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D6" w:rsidRDefault="00567669" w:rsidP="00915C59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622A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520D6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D520D6" w:rsidRPr="00EC5374" w:rsidRDefault="002A0306" w:rsidP="00915C59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06">
        <w:rPr>
          <w:rFonts w:ascii="Times New Roman" w:eastAsia="Times New Roman" w:hAnsi="Times New Roman" w:cs="Times New Roman"/>
          <w:sz w:val="24"/>
          <w:szCs w:val="24"/>
        </w:rPr>
        <w:t>Integruojamos veiklos tem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20D6" w:rsidRPr="00EC5374">
        <w:rPr>
          <w:rFonts w:ascii="Times New Roman" w:eastAsia="Times New Roman" w:hAnsi="Times New Roman" w:cs="Times New Roman"/>
          <w:b/>
          <w:i/>
          <w:sz w:val="24"/>
          <w:szCs w:val="24"/>
        </w:rPr>
        <w:t>Pilnavidurio cilindro tūrio nustatyma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567669" w:rsidRDefault="00B159C5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69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A40383" w:rsidRPr="00567669" w:rsidRDefault="00B159C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3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7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6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 w:rsidR="00BB3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EA17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804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hAnsi="Times New Roman" w:cs="Times New Roman"/>
                <w:sz w:val="24"/>
                <w:szCs w:val="24"/>
              </w:rPr>
              <w:t>5.2. Spręsti paprastus uždavinius, kuriuose reikia naudoti įvairių matavimų rezultatus &lt;...&gt;.</w:t>
            </w:r>
          </w:p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hAnsi="Times New Roman" w:cs="Times New Roman"/>
                <w:sz w:val="24"/>
                <w:szCs w:val="24"/>
              </w:rPr>
              <w:t>5.3. Apskaičiuoti (tiksliai arba nurodytu tikslumu) &lt;...&gt; kubo, stačiakampio gretasienio, ritinio, stačiosios prizmės tūrį &lt;...&gt;.</w:t>
            </w:r>
          </w:p>
        </w:tc>
      </w:tr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4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D520D6" w:rsidRPr="00EA175D" w:rsidRDefault="00D520D6" w:rsidP="00EA5C4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pritaikyti įgytas teorines žinias apie kūno tūrį;</w:t>
            </w:r>
          </w:p>
          <w:p w:rsidR="00D520D6" w:rsidRDefault="00EA5C46" w:rsidP="00EA5C46">
            <w:pPr>
              <w:pStyle w:val="prastasis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iti nuo dalintinių prie kartotinių </w:t>
            </w:r>
            <w:r w:rsidR="00D520D6" w:rsidRPr="00EA175D">
              <w:rPr>
                <w:rFonts w:ascii="Times New Roman" w:hAnsi="Times New Roman" w:cs="Times New Roman"/>
                <w:sz w:val="24"/>
                <w:szCs w:val="24"/>
              </w:rPr>
              <w:t>įva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520D6" w:rsidRPr="00EA175D">
              <w:rPr>
                <w:rFonts w:ascii="Times New Roman" w:hAnsi="Times New Roman" w:cs="Times New Roman"/>
                <w:sz w:val="24"/>
                <w:szCs w:val="24"/>
              </w:rPr>
              <w:t xml:space="preserve"> matavimo vie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;</w:t>
            </w:r>
          </w:p>
          <w:p w:rsidR="00D520D6" w:rsidRPr="00EA175D" w:rsidRDefault="00EA5C46" w:rsidP="00EA5C46">
            <w:pPr>
              <w:pStyle w:val="prastasis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ti nuo kartotinių prie dalintinių</w:t>
            </w:r>
            <w:r w:rsidRPr="00EA175D">
              <w:rPr>
                <w:rFonts w:ascii="Times New Roman" w:hAnsi="Times New Roman" w:cs="Times New Roman"/>
                <w:sz w:val="24"/>
                <w:szCs w:val="24"/>
              </w:rPr>
              <w:t xml:space="preserve"> įva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A175D">
              <w:rPr>
                <w:rFonts w:ascii="Times New Roman" w:hAnsi="Times New Roman" w:cs="Times New Roman"/>
                <w:sz w:val="24"/>
                <w:szCs w:val="24"/>
              </w:rPr>
              <w:t xml:space="preserve"> matavimo vie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A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D520D6" w:rsidRPr="00EA175D" w:rsidRDefault="00D520D6" w:rsidP="00EA5C4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</w:t>
            </w:r>
            <w:r w:rsidR="008478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804" w:type="dxa"/>
          </w:tcPr>
          <w:p w:rsidR="00A40383" w:rsidRDefault="00EA5C4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BB3819">
              <w:rPr>
                <w:rFonts w:ascii="Times New Roman" w:eastAsia="Times New Roman" w:hAnsi="Times New Roman" w:cs="Times New Roman"/>
                <w:sz w:val="24"/>
                <w:szCs w:val="24"/>
              </w:rPr>
              <w:t>mis.</w:t>
            </w:r>
          </w:p>
        </w:tc>
      </w:tr>
      <w:tr w:rsidR="00D520D6" w:rsidRPr="00EA175D" w:rsidTr="00895367">
        <w:trPr>
          <w:jc w:val="center"/>
        </w:trPr>
        <w:tc>
          <w:tcPr>
            <w:tcW w:w="2835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804" w:type="dxa"/>
          </w:tcPr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A17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as:</w:t>
            </w:r>
          </w:p>
          <w:p w:rsidR="00D520D6" w:rsidRPr="00EA175D" w:rsidRDefault="00407BEB" w:rsidP="00895367">
            <w:pPr>
              <w:pStyle w:val="prastasis1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D520D6" w:rsidRPr="00EA175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turio-matavimo-vienetai/</w:t>
              </w:r>
            </w:hyperlink>
          </w:p>
          <w:p w:rsidR="00D520D6" w:rsidRPr="00EA175D" w:rsidRDefault="00407BEB" w:rsidP="00895367">
            <w:pPr>
              <w:pStyle w:val="prastasis1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D520D6" w:rsidRPr="00EA175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ritinio-turis/</w:t>
              </w:r>
            </w:hyperlink>
          </w:p>
          <w:p w:rsidR="00D520D6" w:rsidRPr="00EA175D" w:rsidRDefault="00D520D6" w:rsidP="0089536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72C2B" w:rsidRDefault="00D72C2B" w:rsidP="00D520D6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C2B" w:rsidRDefault="00D72C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A1EAD" w:rsidRPr="00CA1EAD" w:rsidRDefault="00CA1EAD" w:rsidP="00CA1EAD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AD">
        <w:rPr>
          <w:rFonts w:ascii="Times New Roman" w:hAnsi="Times New Roman" w:cs="Times New Roman"/>
          <w:b/>
          <w:sz w:val="24"/>
          <w:szCs w:val="24"/>
        </w:rPr>
        <w:lastRenderedPageBreak/>
        <w:t>Mokinio veiklos lapas</w:t>
      </w:r>
    </w:p>
    <w:p w:rsidR="00CA1EAD" w:rsidRPr="00CA1EAD" w:rsidRDefault="00CA1EAD" w:rsidP="00CA1EAD">
      <w:pPr>
        <w:pStyle w:val="Sraopastraipa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AD">
        <w:rPr>
          <w:rFonts w:ascii="Times New Roman" w:eastAsia="Times New Roman" w:hAnsi="Times New Roman" w:cs="Times New Roman"/>
          <w:b/>
          <w:i/>
          <w:sz w:val="24"/>
          <w:szCs w:val="24"/>
        </w:rPr>
        <w:t>Pilnavidurio cilindro</w:t>
      </w:r>
      <w:r w:rsidRPr="00CA1EAD">
        <w:rPr>
          <w:rFonts w:ascii="Times New Roman" w:hAnsi="Times New Roman" w:cs="Times New Roman"/>
          <w:b/>
          <w:i/>
          <w:sz w:val="24"/>
          <w:szCs w:val="24"/>
        </w:rPr>
        <w:t xml:space="preserve"> tūrio nustatymas</w:t>
      </w:r>
    </w:p>
    <w:p w:rsidR="00D520D6" w:rsidRDefault="00D520D6" w:rsidP="00FB03AC">
      <w:pPr>
        <w:pStyle w:val="prastasis1"/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1E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šreikškite: </w:t>
      </w:r>
    </w:p>
    <w:p w:rsidR="00D520D6" w:rsidRPr="001B37D4" w:rsidRDefault="00D520D6" w:rsidP="00FB03AC">
      <w:pPr>
        <w:pStyle w:val="prastasis1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kubiniais centimetrais: 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47625" cy="200025"/>
            <wp:effectExtent l="0" t="0" r="9525" b="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2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15 ml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84 ml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bookmarkStart w:id="0" w:name="_GoBack"/>
      <w:bookmarkEnd w:id="0"/>
    </w:p>
    <w:p w:rsidR="00D520D6" w:rsidRDefault="00D520D6" w:rsidP="00FB03AC">
      <w:pPr>
        <w:pStyle w:val="prastasis1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ubiniais metrais: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 6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l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 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l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D520D6" w:rsidRPr="001B37D4" w:rsidRDefault="00D520D6" w:rsidP="00FB03AC">
      <w:pPr>
        <w:pStyle w:val="prastasis1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lilitrais: 2,7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0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8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,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7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47625" cy="2000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D520D6" w:rsidRPr="001B37D4" w:rsidRDefault="00D520D6" w:rsidP="00FB03AC">
      <w:pPr>
        <w:pStyle w:val="prastasis1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litrais: 1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 000 ml,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d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520D6" w:rsidRPr="001B37D4" w:rsidRDefault="00D520D6" w:rsidP="002E1381">
      <w:pPr>
        <w:pStyle w:val="prastasis1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Užpildykite lentelę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8478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itinio spindulio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lgis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</w:t>
      </w:r>
      <w:r w:rsidR="008478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2B1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itinio skersmens ilgis, h</w:t>
      </w:r>
      <w:r w:rsidR="008478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itinio aukštis,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</w:t>
      </w:r>
      <w:r w:rsidR="008478E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8478E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itinio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ūris):</w:t>
      </w:r>
    </w:p>
    <w:tbl>
      <w:tblPr>
        <w:tblStyle w:val="Lentelstinklelis"/>
        <w:tblW w:w="0" w:type="auto"/>
        <w:tblInd w:w="630" w:type="dxa"/>
        <w:tblLook w:val="04A0"/>
      </w:tblPr>
      <w:tblGrid>
        <w:gridCol w:w="390"/>
        <w:gridCol w:w="1200"/>
        <w:gridCol w:w="690"/>
        <w:gridCol w:w="890"/>
        <w:gridCol w:w="1200"/>
        <w:gridCol w:w="1213"/>
        <w:gridCol w:w="1520"/>
        <w:gridCol w:w="1200"/>
        <w:gridCol w:w="1153"/>
      </w:tblGrid>
      <w:tr w:rsidR="00776C28" w:rsidRPr="001B37D4" w:rsidTr="00895367"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cm</w:t>
            </w:r>
          </w:p>
        </w:tc>
      </w:tr>
      <w:tr w:rsidR="00776C28" w:rsidRPr="001B37D4" w:rsidTr="00895367"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C28" w:rsidRPr="001B37D4" w:rsidTr="00895367">
        <w:tc>
          <w:tcPr>
            <w:tcW w:w="0" w:type="auto"/>
          </w:tcPr>
          <w:p w:rsidR="00D520D6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m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,5 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cm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C28" w:rsidRPr="001B37D4" w:rsidTr="00895367"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776C2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0D6" w:rsidRDefault="00D520D6" w:rsidP="00FB03AC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520D6" w:rsidRDefault="00D520D6" w:rsidP="00FB03AC">
      <w:pPr>
        <w:pStyle w:val="prastasis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079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astaba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itinio tūrio skaičiavimo formulė yra </w:t>
      </w:r>
      <w:r w:rsidR="00902992">
        <w:rPr>
          <w:rFonts w:ascii="Times New Roman" w:eastAsia="Times New Roman" w:hAnsi="Times New Roman" w:cs="Times New Roman"/>
          <w:b/>
          <w:noProof/>
          <w:color w:val="auto"/>
          <w:position w:val="-10"/>
          <w:sz w:val="24"/>
          <w:szCs w:val="24"/>
          <w:lang w:eastAsia="lt-LT"/>
        </w:rPr>
        <w:drawing>
          <wp:inline distT="0" distB="0" distL="0" distR="0">
            <wp:extent cx="74295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8E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520D6" w:rsidRPr="00FB03AC" w:rsidRDefault="00B159C5" w:rsidP="00FB03AC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76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="00FB0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20D6" w:rsidRPr="00FB03AC">
        <w:rPr>
          <w:rFonts w:ascii="Times New Roman" w:eastAsia="Times New Roman" w:hAnsi="Times New Roman" w:cs="Times New Roman"/>
          <w:color w:val="auto"/>
          <w:sz w:val="24"/>
          <w:szCs w:val="24"/>
        </w:rPr>
        <w:t>Ritinio formos pieno cisternos ilgis yra 2 m, o skersmuo – 100 cm. Ar galima perpilti pieną iš pilnos tokios cisternos į 150 kibirų, kurių kiekvieno talpa 10 litrų?</w:t>
      </w:r>
    </w:p>
    <w:p w:rsidR="00D520D6" w:rsidRPr="000359A3" w:rsidRDefault="00B159C5" w:rsidP="00FB03AC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766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4.</w:t>
      </w:r>
      <w:r w:rsidR="00FB03A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š 50 dviejų eurų monetų sudedamas ritinio formos bokštelis. Raskite jo tūrį, </w:t>
      </w:r>
      <w:r w:rsidR="008478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jei </w:t>
      </w:r>
      <w:r w:rsidR="00265DE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yra </w:t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žin</w:t>
      </w:r>
      <w:r w:rsidR="008478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</w:t>
      </w:r>
      <w:r w:rsidR="00265DE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</w:t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kad vienos monetos storis yra </w:t>
      </w:r>
      <w:r w:rsidR="00D520D6" w:rsidRPr="00E338D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2,2</w:t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m, o bokštelio pagrindo plotas apie 5,2 cm</w:t>
      </w:r>
      <w:r w:rsidR="00D520D6" w:rsidRPr="00275783">
        <w:rPr>
          <w:rFonts w:ascii="Times New Roman" w:hAnsi="Times New Roman" w:cs="Times New Roman"/>
          <w:color w:val="auto"/>
          <w:position w:val="-4"/>
          <w:sz w:val="24"/>
          <w:szCs w:val="24"/>
          <w:shd w:val="clear" w:color="auto" w:fill="FFFFFF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6.5pt" o:ole="">
            <v:imagedata r:id="rId16" o:title=""/>
          </v:shape>
          <o:OLEObject Type="Embed" ProgID="Equation.3" ShapeID="_x0000_i1025" DrawAspect="Content" ObjectID="_1608969665" r:id="rId17"/>
        </w:object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</w:p>
    <w:p w:rsidR="00D520D6" w:rsidRPr="001D1814" w:rsidRDefault="00B159C5" w:rsidP="00FB0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6766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.</w:t>
      </w:r>
      <w:r w:rsidR="00FB03A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Į žemę įkasamas </w:t>
      </w:r>
      <w:r w:rsidR="00D520D6" w:rsidRPr="001D18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ritinio formos </w:t>
      </w:r>
      <w:r w:rsidR="00D520D6" w:rsidRPr="00E512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lietaus vandens surinkimo</w:t>
      </w:r>
      <w:r w:rsidR="00D520D6" w:rsidRPr="001D18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šulinys, kurio aukštis 1,4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520D6" w:rsidRPr="001D18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m, o skersmuo – 1000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520D6" w:rsidRPr="001D18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mm. Kiek litrų žemės reikės iškasti? Laikykite </w:t>
      </w:r>
      <w:r w:rsidR="00D520D6" w:rsidRPr="001D1814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  <w:lang w:val="en-US" w:eastAsia="ru-RU"/>
        </w:rPr>
        <w:object w:dxaOrig="760" w:dyaOrig="620">
          <v:shape id="_x0000_i1026" type="#_x0000_t75" style="width:39pt;height:31.5pt" o:ole="">
            <v:imagedata r:id="rId18" o:title=""/>
          </v:shape>
          <o:OLEObject Type="Embed" ProgID="Equation.3" ShapeID="_x0000_i1026" DrawAspect="Content" ObjectID="_1608969666" r:id="rId19"/>
        </w:object>
      </w:r>
      <w:r w:rsidR="00D520D6" w:rsidRPr="001D18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D72C2B" w:rsidRDefault="00D72C2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:rsidR="00D520D6" w:rsidRDefault="00D520D6" w:rsidP="00895367">
      <w:pPr>
        <w:pStyle w:val="prastasis1"/>
        <w:spacing w:after="240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FB03AC" w:rsidRPr="00752C68" w:rsidRDefault="00FB03AC" w:rsidP="00FB03AC">
      <w:pPr>
        <w:pStyle w:val="prastasis1"/>
        <w:spacing w:after="240"/>
        <w:ind w:left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B03AC" w:rsidRDefault="00FB03AC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3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a) 1 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= 1000 000 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643BB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5,2 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=5 200 000 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D520D6" w:rsidRDefault="00FB03AC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15 ml = 15 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284 ml = 284 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B03AC" w:rsidRDefault="00D520D6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) 2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 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,6 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l = 0,45 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D520D6" w:rsidRDefault="00643BBA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 000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l = 8 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B03AC" w:rsidRDefault="00D520D6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) 2,7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,7 ml,</w:t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0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0 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ml,</w:t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ab/>
      </w:r>
    </w:p>
    <w:p w:rsidR="00D520D6" w:rsidRDefault="00FB03AC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   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8 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=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98 000 000 ml,</w:t>
      </w:r>
      <w:r w:rsidR="00D520D6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 xml:space="preserve"> </w:t>
      </w:r>
      <w:r w:rsidR="00D520D6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ab/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7 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47625" cy="20002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t>=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700 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0 ml;</w:t>
      </w:r>
    </w:p>
    <w:p w:rsidR="00FB03AC" w:rsidRDefault="00D520D6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)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100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c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= 1</w:t>
      </w:r>
      <w:r w:rsidRPr="0015150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5 000 ml = 5 </w:t>
      </w:r>
      <w:r w:rsidRPr="0015150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D520D6" w:rsidRDefault="00FB03AC" w:rsidP="00FB03AC">
      <w:pPr>
        <w:pStyle w:val="prastasis1"/>
        <w:tabs>
          <w:tab w:val="left" w:pos="3960"/>
          <w:tab w:val="left" w:pos="6300"/>
          <w:tab w:val="left" w:pos="846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d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= 75 </w:t>
      </w:r>
      <w:r w:rsidR="00D520D6" w:rsidRPr="0015150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,5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02992">
        <w:rPr>
          <w:rFonts w:ascii="Times New Roman" w:eastAsia="Times New Roman" w:hAnsi="Times New Roman" w:cs="Times New Roman"/>
          <w:noProof/>
          <w:color w:val="auto"/>
          <w:position w:val="-4"/>
          <w:sz w:val="24"/>
          <w:szCs w:val="24"/>
          <w:lang w:eastAsia="lt-LT"/>
        </w:rPr>
        <w:drawing>
          <wp:inline distT="0" distB="0" distL="0" distR="0">
            <wp:extent cx="85725" cy="20002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= 4500 </w:t>
      </w:r>
      <w:r w:rsidR="00D520D6" w:rsidRPr="0015150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520D6" w:rsidRDefault="00D520D6" w:rsidP="00D520D6">
      <w:pPr>
        <w:pStyle w:val="prastasis1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520D6" w:rsidRPr="001B37D4" w:rsidRDefault="00FB03AC" w:rsidP="00FB03AC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3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Užpildykite lentelę (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265D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ritinio spindulio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lgis,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</w:t>
      </w:r>
      <w:r w:rsidR="00265DE5">
        <w:rPr>
          <w:rFonts w:ascii="Times New Roman" w:eastAsia="Times New Roman" w:hAnsi="Times New Roman" w:cs="Times New Roman"/>
          <w:color w:val="auto"/>
          <w:sz w:val="24"/>
          <w:szCs w:val="24"/>
        </w:rPr>
        <w:t> –</w:t>
      </w:r>
      <w:r w:rsidR="00D520D6" w:rsidRPr="002B1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ritinio skersmens ilgis, h</w:t>
      </w:r>
      <w:r w:rsidR="00265D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ritinio aukštis,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</w:t>
      </w:r>
      <w:r w:rsidR="00265DE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265DE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D520D6">
        <w:rPr>
          <w:rFonts w:ascii="Times New Roman" w:eastAsia="Times New Roman" w:hAnsi="Times New Roman" w:cs="Times New Roman"/>
          <w:color w:val="auto"/>
          <w:sz w:val="24"/>
          <w:szCs w:val="24"/>
        </w:rPr>
        <w:t>ritinio</w:t>
      </w:r>
      <w:r w:rsidR="00D520D6"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ūris):</w:t>
      </w:r>
    </w:p>
    <w:tbl>
      <w:tblPr>
        <w:tblStyle w:val="Lentelstinklelis"/>
        <w:tblW w:w="10415" w:type="dxa"/>
        <w:jc w:val="center"/>
        <w:tblLook w:val="04A0"/>
      </w:tblPr>
      <w:tblGrid>
        <w:gridCol w:w="498"/>
        <w:gridCol w:w="1277"/>
        <w:gridCol w:w="1310"/>
        <w:gridCol w:w="1365"/>
        <w:gridCol w:w="1179"/>
        <w:gridCol w:w="1284"/>
        <w:gridCol w:w="1191"/>
        <w:gridCol w:w="1179"/>
        <w:gridCol w:w="1132"/>
      </w:tblGrid>
      <w:tr w:rsidR="00D520D6" w:rsidRPr="001B37D4" w:rsidTr="00643BBA">
        <w:trPr>
          <w:jc w:val="center"/>
        </w:trPr>
        <w:tc>
          <w:tcPr>
            <w:tcW w:w="498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7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10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65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mm</w:t>
            </w:r>
          </w:p>
        </w:tc>
        <w:tc>
          <w:tcPr>
            <w:tcW w:w="1179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1284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91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mm</w:t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m</w:t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cm</w:t>
            </w:r>
          </w:p>
        </w:tc>
      </w:tr>
      <w:tr w:rsidR="00D520D6" w:rsidRPr="001B37D4" w:rsidTr="00643BBA">
        <w:trPr>
          <w:jc w:val="center"/>
        </w:trPr>
        <w:tc>
          <w:tcPr>
            <w:tcW w:w="498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7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1310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365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79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cm</w:t>
            </w:r>
          </w:p>
        </w:tc>
        <w:tc>
          <w:tcPr>
            <w:tcW w:w="1284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dm</w:t>
            </w:r>
          </w:p>
        </w:tc>
        <w:tc>
          <w:tcPr>
            <w:tcW w:w="1191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mm</w:t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m</w:t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dm</w:t>
            </w:r>
          </w:p>
        </w:tc>
      </w:tr>
      <w:tr w:rsidR="00D520D6" w:rsidRPr="001B37D4" w:rsidTr="00643BBA">
        <w:trPr>
          <w:jc w:val="center"/>
        </w:trPr>
        <w:tc>
          <w:tcPr>
            <w:tcW w:w="498" w:type="dxa"/>
          </w:tcPr>
          <w:p w:rsidR="00D520D6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7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cm</w:t>
            </w:r>
          </w:p>
        </w:tc>
        <w:tc>
          <w:tcPr>
            <w:tcW w:w="1310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1365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mm</w:t>
            </w:r>
          </w:p>
        </w:tc>
        <w:tc>
          <w:tcPr>
            <w:tcW w:w="1179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,5 cm</w:t>
            </w:r>
          </w:p>
        </w:tc>
        <w:tc>
          <w:tcPr>
            <w:tcW w:w="1284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dm</w:t>
            </w:r>
          </w:p>
        </w:tc>
        <w:tc>
          <w:tcPr>
            <w:tcW w:w="1191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cm</w:t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mm</w:t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dm</w:t>
            </w:r>
          </w:p>
        </w:tc>
      </w:tr>
      <w:tr w:rsidR="00D520D6" w:rsidRPr="001B37D4" w:rsidTr="00643BBA">
        <w:trPr>
          <w:jc w:val="center"/>
        </w:trPr>
        <w:tc>
          <w:tcPr>
            <w:tcW w:w="498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77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 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20D6" w:rsidRPr="001B37D4" w:rsidRDefault="00D520D6" w:rsidP="00D72C2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7D4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 w:rsidR="00902992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5725" cy="200025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0D6" w:rsidRDefault="00D520D6" w:rsidP="00643BBA">
      <w:pPr>
        <w:pStyle w:val="prastasis1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egalima.</w:t>
      </w:r>
    </w:p>
    <w:p w:rsidR="00D520D6" w:rsidRPr="000359A3" w:rsidRDefault="00902992" w:rsidP="00643BBA">
      <w:pPr>
        <w:pStyle w:val="prastasis1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position w:val="-4"/>
          <w:sz w:val="24"/>
          <w:szCs w:val="24"/>
          <w:shd w:val="clear" w:color="auto" w:fill="FFFFFF"/>
          <w:lang w:eastAsia="lt-LT"/>
        </w:rPr>
        <w:drawing>
          <wp:inline distT="0" distB="0" distL="0" distR="0">
            <wp:extent cx="123825" cy="1238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7,2 cm</w:t>
      </w:r>
      <w:r>
        <w:rPr>
          <w:rFonts w:ascii="Times New Roman" w:hAnsi="Times New Roman" w:cs="Times New Roman"/>
          <w:noProof/>
          <w:color w:val="auto"/>
          <w:position w:val="-4"/>
          <w:sz w:val="24"/>
          <w:szCs w:val="24"/>
          <w:shd w:val="clear" w:color="auto" w:fill="FFFFFF"/>
          <w:lang w:eastAsia="lt-LT"/>
        </w:rPr>
        <w:drawing>
          <wp:inline distT="0" distB="0" distL="0" distR="0">
            <wp:extent cx="85725" cy="200025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D520D6" w:rsidRPr="001D1814" w:rsidRDefault="00D520D6" w:rsidP="00643BB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E0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100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B331A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l</w:t>
      </w:r>
    </w:p>
    <w:p w:rsidR="00925328" w:rsidRDefault="00925328" w:rsidP="00D72C2B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sectPr w:rsidR="00925328" w:rsidSect="007C46FE">
      <w:footerReference w:type="even" r:id="rId26"/>
      <w:footerReference w:type="default" r:id="rId27"/>
      <w:pgSz w:w="11900" w:h="1682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88" w:rsidRDefault="009C6188" w:rsidP="00631B17">
      <w:pPr>
        <w:spacing w:after="0" w:line="240" w:lineRule="auto"/>
      </w:pPr>
      <w:r>
        <w:separator/>
      </w:r>
    </w:p>
  </w:endnote>
  <w:endnote w:type="continuationSeparator" w:id="0">
    <w:p w:rsidR="009C6188" w:rsidRDefault="009C6188" w:rsidP="0063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FE" w:rsidRDefault="00407BEB" w:rsidP="007C46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46F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46FE" w:rsidRDefault="007C46F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FE" w:rsidRDefault="00407BEB" w:rsidP="007C46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46F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537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7C46FE" w:rsidRDefault="007C46F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88" w:rsidRDefault="009C6188" w:rsidP="00631B17">
      <w:pPr>
        <w:spacing w:after="0" w:line="240" w:lineRule="auto"/>
      </w:pPr>
      <w:r>
        <w:separator/>
      </w:r>
    </w:p>
  </w:footnote>
  <w:footnote w:type="continuationSeparator" w:id="0">
    <w:p w:rsidR="009C6188" w:rsidRDefault="009C6188" w:rsidP="0063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12A1"/>
    <w:multiLevelType w:val="multilevel"/>
    <w:tmpl w:val="95B2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D18F7"/>
    <w:multiLevelType w:val="hybridMultilevel"/>
    <w:tmpl w:val="05085A1E"/>
    <w:lvl w:ilvl="0" w:tplc="6706CE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7C4"/>
    <w:multiLevelType w:val="multilevel"/>
    <w:tmpl w:val="56EE5A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55569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2278"/>
    <w:multiLevelType w:val="multilevel"/>
    <w:tmpl w:val="56EE5A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76DE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A25DF"/>
    <w:multiLevelType w:val="multilevel"/>
    <w:tmpl w:val="86B8E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812108"/>
    <w:multiLevelType w:val="hybridMultilevel"/>
    <w:tmpl w:val="20EC6024"/>
    <w:lvl w:ilvl="0" w:tplc="86F01B7E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94FD2"/>
    <w:multiLevelType w:val="hybridMultilevel"/>
    <w:tmpl w:val="6CD6C4D0"/>
    <w:lvl w:ilvl="0" w:tplc="0450B07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074A"/>
    <w:multiLevelType w:val="multilevel"/>
    <w:tmpl w:val="5C36DB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860717"/>
    <w:multiLevelType w:val="hybridMultilevel"/>
    <w:tmpl w:val="4B0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F0016"/>
    <w:multiLevelType w:val="multilevel"/>
    <w:tmpl w:val="415CB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CD61A2"/>
    <w:multiLevelType w:val="multilevel"/>
    <w:tmpl w:val="8DB4B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0F11E8"/>
    <w:multiLevelType w:val="hybridMultilevel"/>
    <w:tmpl w:val="237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C0BCF"/>
    <w:multiLevelType w:val="hybridMultilevel"/>
    <w:tmpl w:val="33AEF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45748"/>
    <w:multiLevelType w:val="hybridMultilevel"/>
    <w:tmpl w:val="BED0D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445D3"/>
    <w:multiLevelType w:val="hybridMultilevel"/>
    <w:tmpl w:val="363622AE"/>
    <w:lvl w:ilvl="0" w:tplc="E7BCA93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3D833AE"/>
    <w:multiLevelType w:val="multilevel"/>
    <w:tmpl w:val="BF86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68C0"/>
    <w:multiLevelType w:val="multilevel"/>
    <w:tmpl w:val="93548E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1E7508"/>
    <w:multiLevelType w:val="multilevel"/>
    <w:tmpl w:val="27D2EA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941C45"/>
    <w:multiLevelType w:val="hybridMultilevel"/>
    <w:tmpl w:val="84E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10842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764541"/>
    <w:multiLevelType w:val="hybridMultilevel"/>
    <w:tmpl w:val="2B7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D2611"/>
    <w:multiLevelType w:val="hybridMultilevel"/>
    <w:tmpl w:val="0ED208DA"/>
    <w:lvl w:ilvl="0" w:tplc="D0E0A7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13F3"/>
    <w:multiLevelType w:val="multilevel"/>
    <w:tmpl w:val="1004CD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5138C7"/>
    <w:multiLevelType w:val="hybridMultilevel"/>
    <w:tmpl w:val="D0B0A4C6"/>
    <w:lvl w:ilvl="0" w:tplc="E30CD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A91"/>
    <w:multiLevelType w:val="multilevel"/>
    <w:tmpl w:val="CA2698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2047D"/>
    <w:multiLevelType w:val="multilevel"/>
    <w:tmpl w:val="20EC6024"/>
    <w:lvl w:ilvl="0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7"/>
  </w:num>
  <w:num w:numId="6">
    <w:abstractNumId w:val="26"/>
  </w:num>
  <w:num w:numId="7">
    <w:abstractNumId w:val="28"/>
  </w:num>
  <w:num w:numId="8">
    <w:abstractNumId w:val="31"/>
  </w:num>
  <w:num w:numId="9">
    <w:abstractNumId w:val="2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9"/>
  </w:num>
  <w:num w:numId="15">
    <w:abstractNumId w:val="11"/>
  </w:num>
  <w:num w:numId="16">
    <w:abstractNumId w:val="33"/>
  </w:num>
  <w:num w:numId="17">
    <w:abstractNumId w:val="21"/>
  </w:num>
  <w:num w:numId="18">
    <w:abstractNumId w:val="32"/>
  </w:num>
  <w:num w:numId="19">
    <w:abstractNumId w:val="4"/>
  </w:num>
  <w:num w:numId="20">
    <w:abstractNumId w:val="15"/>
  </w:num>
  <w:num w:numId="21">
    <w:abstractNumId w:val="2"/>
  </w:num>
  <w:num w:numId="22">
    <w:abstractNumId w:val="6"/>
  </w:num>
  <w:num w:numId="23">
    <w:abstractNumId w:val="24"/>
  </w:num>
  <w:num w:numId="24">
    <w:abstractNumId w:val="27"/>
  </w:num>
  <w:num w:numId="25">
    <w:abstractNumId w:val="30"/>
  </w:num>
  <w:num w:numId="26">
    <w:abstractNumId w:val="10"/>
  </w:num>
  <w:num w:numId="27">
    <w:abstractNumId w:val="13"/>
  </w:num>
  <w:num w:numId="28">
    <w:abstractNumId w:val="25"/>
  </w:num>
  <w:num w:numId="29">
    <w:abstractNumId w:val="16"/>
  </w:num>
  <w:num w:numId="30">
    <w:abstractNumId w:val="12"/>
  </w:num>
  <w:num w:numId="31">
    <w:abstractNumId w:val="20"/>
  </w:num>
  <w:num w:numId="32">
    <w:abstractNumId w:val="3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12775"/>
    <w:rsid w:val="00051105"/>
    <w:rsid w:val="00056B5E"/>
    <w:rsid w:val="00061597"/>
    <w:rsid w:val="000652DA"/>
    <w:rsid w:val="00077D61"/>
    <w:rsid w:val="000A27CD"/>
    <w:rsid w:val="000C42BF"/>
    <w:rsid w:val="000D6CFD"/>
    <w:rsid w:val="000E780B"/>
    <w:rsid w:val="000F6752"/>
    <w:rsid w:val="000F6F62"/>
    <w:rsid w:val="00121E32"/>
    <w:rsid w:val="00125D8A"/>
    <w:rsid w:val="0014448D"/>
    <w:rsid w:val="001757C9"/>
    <w:rsid w:val="001926E0"/>
    <w:rsid w:val="001A660C"/>
    <w:rsid w:val="001B7699"/>
    <w:rsid w:val="001C2415"/>
    <w:rsid w:val="001D03E3"/>
    <w:rsid w:val="001D5626"/>
    <w:rsid w:val="001F6775"/>
    <w:rsid w:val="002109BA"/>
    <w:rsid w:val="00243799"/>
    <w:rsid w:val="0025714B"/>
    <w:rsid w:val="00257422"/>
    <w:rsid w:val="0026269C"/>
    <w:rsid w:val="002626F5"/>
    <w:rsid w:val="00265DE5"/>
    <w:rsid w:val="002A01B5"/>
    <w:rsid w:val="002A0306"/>
    <w:rsid w:val="002C7A52"/>
    <w:rsid w:val="002D1E08"/>
    <w:rsid w:val="002E1381"/>
    <w:rsid w:val="002F4D27"/>
    <w:rsid w:val="0033071C"/>
    <w:rsid w:val="00360772"/>
    <w:rsid w:val="00374C91"/>
    <w:rsid w:val="00387F88"/>
    <w:rsid w:val="003B5D5B"/>
    <w:rsid w:val="003C3559"/>
    <w:rsid w:val="00403683"/>
    <w:rsid w:val="00407BEB"/>
    <w:rsid w:val="00423A2C"/>
    <w:rsid w:val="0042601F"/>
    <w:rsid w:val="00441209"/>
    <w:rsid w:val="004716CC"/>
    <w:rsid w:val="004833AE"/>
    <w:rsid w:val="004E51AE"/>
    <w:rsid w:val="004F2497"/>
    <w:rsid w:val="00512A6D"/>
    <w:rsid w:val="005164F9"/>
    <w:rsid w:val="005255BB"/>
    <w:rsid w:val="005434E5"/>
    <w:rsid w:val="0054780B"/>
    <w:rsid w:val="0056205F"/>
    <w:rsid w:val="00567669"/>
    <w:rsid w:val="00570716"/>
    <w:rsid w:val="005B1FFC"/>
    <w:rsid w:val="005F7205"/>
    <w:rsid w:val="00622A5D"/>
    <w:rsid w:val="00631B17"/>
    <w:rsid w:val="00642161"/>
    <w:rsid w:val="00643BBA"/>
    <w:rsid w:val="006571A1"/>
    <w:rsid w:val="0068271F"/>
    <w:rsid w:val="00683267"/>
    <w:rsid w:val="006A405B"/>
    <w:rsid w:val="006D60D0"/>
    <w:rsid w:val="006F09C2"/>
    <w:rsid w:val="006F4364"/>
    <w:rsid w:val="0073026C"/>
    <w:rsid w:val="00767B36"/>
    <w:rsid w:val="00776C28"/>
    <w:rsid w:val="007C46FE"/>
    <w:rsid w:val="007C660D"/>
    <w:rsid w:val="007E5D94"/>
    <w:rsid w:val="008478E9"/>
    <w:rsid w:val="00863D6A"/>
    <w:rsid w:val="008641D2"/>
    <w:rsid w:val="00895367"/>
    <w:rsid w:val="00902992"/>
    <w:rsid w:val="00915C59"/>
    <w:rsid w:val="0091796E"/>
    <w:rsid w:val="00924DDA"/>
    <w:rsid w:val="00925328"/>
    <w:rsid w:val="00934EE7"/>
    <w:rsid w:val="00935E79"/>
    <w:rsid w:val="009418DE"/>
    <w:rsid w:val="00963C26"/>
    <w:rsid w:val="009738A3"/>
    <w:rsid w:val="00982763"/>
    <w:rsid w:val="00982D97"/>
    <w:rsid w:val="009835F5"/>
    <w:rsid w:val="00997401"/>
    <w:rsid w:val="009C0246"/>
    <w:rsid w:val="009C08A5"/>
    <w:rsid w:val="009C442C"/>
    <w:rsid w:val="009C6188"/>
    <w:rsid w:val="009D10F8"/>
    <w:rsid w:val="009D1BAB"/>
    <w:rsid w:val="009E3EC9"/>
    <w:rsid w:val="00A0033C"/>
    <w:rsid w:val="00A24C46"/>
    <w:rsid w:val="00A40383"/>
    <w:rsid w:val="00A4197E"/>
    <w:rsid w:val="00A41DF0"/>
    <w:rsid w:val="00A56FF9"/>
    <w:rsid w:val="00A65AB7"/>
    <w:rsid w:val="00A84151"/>
    <w:rsid w:val="00A941CF"/>
    <w:rsid w:val="00AA13A0"/>
    <w:rsid w:val="00AE35AD"/>
    <w:rsid w:val="00B10229"/>
    <w:rsid w:val="00B159C5"/>
    <w:rsid w:val="00B22A5A"/>
    <w:rsid w:val="00B2765D"/>
    <w:rsid w:val="00B32A44"/>
    <w:rsid w:val="00B362CE"/>
    <w:rsid w:val="00B40F70"/>
    <w:rsid w:val="00B45CB3"/>
    <w:rsid w:val="00B67B0A"/>
    <w:rsid w:val="00B7175D"/>
    <w:rsid w:val="00B8276C"/>
    <w:rsid w:val="00BA5E54"/>
    <w:rsid w:val="00BB3819"/>
    <w:rsid w:val="00BF3DE6"/>
    <w:rsid w:val="00C062C7"/>
    <w:rsid w:val="00C21DA1"/>
    <w:rsid w:val="00C2358D"/>
    <w:rsid w:val="00C33F26"/>
    <w:rsid w:val="00C6197F"/>
    <w:rsid w:val="00C71D06"/>
    <w:rsid w:val="00C741E9"/>
    <w:rsid w:val="00C77813"/>
    <w:rsid w:val="00CA1EAD"/>
    <w:rsid w:val="00CC01E7"/>
    <w:rsid w:val="00CC19F2"/>
    <w:rsid w:val="00CD59CD"/>
    <w:rsid w:val="00CE5905"/>
    <w:rsid w:val="00CE7E36"/>
    <w:rsid w:val="00CF0257"/>
    <w:rsid w:val="00D10792"/>
    <w:rsid w:val="00D245B1"/>
    <w:rsid w:val="00D252A2"/>
    <w:rsid w:val="00D520D6"/>
    <w:rsid w:val="00D52984"/>
    <w:rsid w:val="00D72C2B"/>
    <w:rsid w:val="00DD236A"/>
    <w:rsid w:val="00E1710A"/>
    <w:rsid w:val="00E3327C"/>
    <w:rsid w:val="00E37CDA"/>
    <w:rsid w:val="00E54FEE"/>
    <w:rsid w:val="00E94D47"/>
    <w:rsid w:val="00EA5C46"/>
    <w:rsid w:val="00EA7250"/>
    <w:rsid w:val="00EC5374"/>
    <w:rsid w:val="00EC607E"/>
    <w:rsid w:val="00ED7F5E"/>
    <w:rsid w:val="00F243F0"/>
    <w:rsid w:val="00F46515"/>
    <w:rsid w:val="00F606A6"/>
    <w:rsid w:val="00F61BE3"/>
    <w:rsid w:val="00F91E6B"/>
    <w:rsid w:val="00FA28ED"/>
    <w:rsid w:val="00FB03AC"/>
    <w:rsid w:val="00FE40D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716"/>
  </w:style>
  <w:style w:type="paragraph" w:styleId="Antrat1">
    <w:name w:val="heading 1"/>
    <w:basedOn w:val="prastasis1"/>
    <w:next w:val="prastasis1"/>
    <w:rsid w:val="005707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5707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5707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5707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570716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5707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570716"/>
  </w:style>
  <w:style w:type="paragraph" w:styleId="Pavadinimas">
    <w:name w:val="Title"/>
    <w:basedOn w:val="prastasis1"/>
    <w:next w:val="prastasis1"/>
    <w:rsid w:val="00570716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570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57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716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716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716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197E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197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41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D520D6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405B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631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B17"/>
  </w:style>
  <w:style w:type="character" w:styleId="Puslapionumeris">
    <w:name w:val="page number"/>
    <w:basedOn w:val="Numatytasispastraiposriftas"/>
    <w:uiPriority w:val="99"/>
    <w:semiHidden/>
    <w:unhideWhenUsed/>
    <w:rsid w:val="00631B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9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1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05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1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7"/>
  </w:style>
  <w:style w:type="character" w:styleId="PageNumber">
    <w:name w:val="page number"/>
    <w:basedOn w:val="DefaultParagraphFont"/>
    <w:uiPriority w:val="99"/>
    <w:semiHidden/>
    <w:unhideWhenUsed/>
    <w:rsid w:val="00631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turio-matavimo-vienetai/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vaizdopamokos.lt/matematika/ritinio-turis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57A9-2D8F-42CC-A8B4-D51B2BC2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</dc:creator>
  <cp:lastModifiedBy>Dalia</cp:lastModifiedBy>
  <cp:revision>23</cp:revision>
  <dcterms:created xsi:type="dcterms:W3CDTF">2018-06-25T18:23:00Z</dcterms:created>
  <dcterms:modified xsi:type="dcterms:W3CDTF">2019-01-14T08:57:00Z</dcterms:modified>
</cp:coreProperties>
</file>